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24 vom 12. Juni 2014</w:t>
      </w:r>
    </w:p>
    <w:p>
      <w:r>
        <w:t>TI Tribunale d'appello, 2014-06-12, IT</w:t>
      </w:r>
    </w:p>
    <w:p>
      <w:r>
        <w:rPr>
          <w:b/>
        </w:rPr>
        <w:t xml:space="preserve">Quelle: </w:t>
      </w:r>
      <w:r>
        <w:t>https://mcp.opencaselaw.ch/entscheid/ti_gerichte_35.2014.24</w:t>
      </w:r>
    </w:p>
    <w:p>
      <w:r>
        <w:t>FR: TI_GERICHTE 35.2014.24 du 12 juin 2014</w:t>
      </w:r>
    </w:p>
    <w:p>
      <w:r>
        <w:t>IT: TI_GERICHTE 35.2014.24 del 12 giugno 2014</w:t>
      </w:r>
    </w:p>
    <w:p>
      <w:pPr>
        <w:pStyle w:val="Heading2"/>
      </w:pPr>
      <w:r>
        <w:t>Regeste</w:t>
      </w:r>
    </w:p>
    <w:p>
      <w:r>
        <w:t>Assicurato cade su lastra ghiaccio con sviluppo di vertigini. .Sintomatologia non oggettivabile. Causalità adeguata (causalità naturale rimasta indecisa) dichiarata estinta a distanza di un anno e mezzo circa dall'infortuni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é la questione di sapere se l’assicuratore LAINF era legittimato a dichiarare estinto il diritto alle prestazioni a decorrere dal 25 settembre 2013, oppure no. 2.3.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4.   Se un infortunio ha semplicemente scatenato un processo che sarebbe comunque insorto anche senza questo evento, il nesso di causalità naturale tra i disturbi accusati dall’assicurato e l’infortunio deve essere negato se lo stato morboso preesistente é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5.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 2.7.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5.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8.   L’evoluzione più recente della giurisprudenza federale consiste nell’applicare la prassi relativa all’evoluzione psichica abnorme conseguente a infortunio nei casi in cui l’ esistenza dei disturbi denunciati dalla persona assicurata é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é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9.   Nella presente fattispecie, dalla decisione su opposizione impugnata risulta che l’Istituto assicuratore ha negato che i disturbi accusati da RI 1 dopo il 24 settembre 2013, costituissero ancora una conseguenza, naturale e adeguata, del sinistro del mese di febbraio 2012. Per quanto riguarda la causalità naturale, la Axa Winterthur ha fatto capo, in particolare, alla perizia amministrativa elaborata dallo __________ il 10 ottobre 2013 (cfr. doc. A 1, p. 4). Per quanto concerne invece l’adeguatezza, l’assicuratore l’ha negata a priori, posto che l’evento occorso al ricorrente deve essere classificato nella categoria degli infortuni leggeri o insignificanti (cfr. doc. A 1, p. 6). Dalle tavole processuali emerge che, a seguito del noto infortunio, l’assicurato é stato sottoposto ad accertamenti diagnostici radiologici e strumentali, nonché a diverse valutazioni specialistiche. Le radiografie convenzionali del 10 aprile 2012, come pure la RMN del 15 maggio 2012, non hanno evidenziato nulla di rilevante a livello del rachide cervicale, rispettivamente cerebrale (cfr. doc. M 9 e M 20). Nel corso del mese di maggio 2012, l’insorgente ha privatamente consultato il dott. __________, spec. FMH in neurologia, a causa dell’insorgenza di giramenti di testa, di problemi della concentrazione nel leggere scritture piccole, nonché di un tinnito all’orecchio sinistro. In quell’occasione, lo specialista ha refertato uno stato neurologico “… completamente normale e con i risultati della collega Dr.ssa __________, che non ha trovato argomenti per una vestibolopatia, ed in conoscenza dell’esame di Eplèy odierno completamente normale, una componente periferica vestibolare é improbabile. Anche elettroencefalograficamente non ho trovato nessuna attività asimmetrica.”. Egli ha quindi dichiarato di essere in presenza di una “… patologia che con i nostri metodi classici non é spiegabile. Per questo motivo chiedo ai colleghi del Neurocentro se con i loro metodi specializzati in oto-neurologia, rispettivamente neuro-oftalmologia, hanno la possibilità di valutare la situazione.” (doc. M 22, p. 2). La visita presso l’ambulatorio di neurologia e neurofisiologia clinica del Neurocentro __________ ha avuto luogo l’11 luglio 2012. Gli specialisti hanno ritenuto che la sintomatologia lamentata da RI 1 non fosse di “… univoca interpretazione. In diagnosi differenziale valutiamo sia una concussione vestibolare o una pregressa VPPB (ambedue ora completamente risolte) dopo caduta sul ghiaccio in febbraio 2012 con attualmente vertigine psicofisica (anamnesi con sospetta introspezione elevata), sia una fistola perilinfatica/deiscenza del canale semicircolare superiore vista l’anamnesi con peggioramento dei disturbi nei luoghi rumorosi.” (doc. M 29, p. 2). Dal rapporto 20 luglio 2012 del dott. __________, spec. FMH in ORL, si apprende che l’assicurato é stato nel frattempo sottoposto ad accertamenti vestibolari presso l’Ospedale regionale di __________. In presenza di una funzione vestibolare periferica nella norma bilateralmente, il sanitario appena citato ha sospettato “… una problematica traumatica della sintomatologia, verosimilmente su contusione labirintica destra.” (doc. M 31). Il 5 settembre 2012 il ricorrente é stato di nuovo visitato presso il Neurocentro __________. Questa la valutazione contenuta nel relativo referto datato 7 settembre 2012: " (…). La sintomatologia lamentata dal paziente é suggestiva per una vertigine fobica posizionale con un’importante componente introspettiva verosimilmente secondaria a una pregressa concussione vestibolare o VPPB ora completamente risolta. Abbiamo ribadito al paziente l’importanza di eseguire una regolare attività sportiva (anche se all’inizio potrebbe portare ad un peggioramento soggettivo dei sintomi) e una fisioterapia vestibolare, che abbiamo prescritto, unitamente alla sospensione del Betaserc, notamente efficace essenzialmente nella malattia di Menière. Se ciò non bastasse, consigliamo di prendere in considerazione l’ipotesi di iniziare una terapia comportamentale. Da parte nostra, riteniamo indicato la ripresa dell’attività lavorativa al 100% perché, come spiegato al paziente, potrebbe concorrere a “distrarlo” riducendo la componente ansioso-introspettiva che accompagna gli attacchi di vertigine.” (doc. M 35) Nel mese di aprile 2013, RI 1 é stato sottoposto a una valutazione odontoiatrica presso il dr. med. dent. __________, il quale ha escluso la presenza di una patologia in relazione causale diretta con l’infortunio. Egli ha inoltre precisato di non poter “… escludere un ruolo dell’occlusione nella patogenesi della sintomatologia accusata dall’infortunato, ruolo che resta tuttavia minore. Molto più significativi, come già segnalava il reparto di neurologia dell’__________, sono verosimilmente fattori legati alla personalità ipervigilante.” (doc. M 48). Con rapporto del 14 maggio 2013, il dott__________ , spec. FMH in ORL, ha diagnosticato una lieve ipoacusia percettiva bilaterale con tinnito associato a sinistra di debole intensità, sottolineando l’impossibilità di stabilire un nesso di causalità con l’infortunio (doc. M 49). Il 16 luglio 2013 l’insorgente ha invece consultato il dott. __________, anch’egli spec. FMH in ORL. Secondo questo medico, RI 1 soffre di una “… sintomatologia cocleo-vestibolare sinistra quale verosimile postumo di un trauma toracico e concomitante trauma cervicale distorsivo riportati il 10.02.2012.” (doc. M 53). Nel corso del mese di settembre 2013, l’assicurato é stato sottoposto ad approfondimenti pluridisciplinari (neurologici e psichiatrici) presso lo __________ di __________. L’aspetto neurologico é stato valutato dal dott. __________, spec. FMH in neurologia, quello psichiatrico dallo psichiatra __________. Dal relativo rapporto, datato 10 ottobre 2013, risulta che i sanitari hanno diagnosticato una vertigine somatoforme e un tinnitus a sinistra. Dall’indagine psichiatrica, non é emerso alcun disturbo con valore di malattia, ragione per la quale gli specialisti __________ hanno dichiarato di non condividere la diagnosi di vertigine fobica formulata dai sanitari del Neurocentro __________ (doc. M 58, p. 10). Essi hanno quindi osservato che gli accertamenti specialistici eseguiti nel frattempo, non hanno consentito di oggettivare i disturbi denunciati dall’assicurato (cfr. doc. M 58, p. 13: “Verschiedene fachärztliche Untersuchungen (ORL, Otoneurologie, Neurologie) konnten die subjektiven Beschwerden nicht objektivieren.“). A loro avviso, si tratta di problemi aspecifici, per i quali un nesso di causalità con il noto evento traumatico non può essere ammesso con il necessario grado di verosimiglianza (doc. M 58, p. 13s.: “Die aktuellen Probleme des Versicherten, welche durch verschiedene Untersuchungen nicht objektiviert werden konnten, sind unspezifischen Beschwerden zuzuordnen. Ein natürlicher Kausalzusammenhang mit dem Ereignis vom 10.02.2012 ist somit nicht mit der notwendigen Wahrscheinlichkeit gegeben.“; in questo senso si veda pure la risposta al quesito n. 6.1: „Es lassen sich weder somatische noch psychopathologische Befunde erheben, welche in einem natürlichen Kausalzusammenhang zum Unfall vom 10.02.2012 stehen würden.“). Nel quadro della procedura di opposizione, l’assicurato ha prodotto una certificazione, datata 6 novembre 2013, del dott. __________, spec. FMH in medicina generale, il quale ha evidenziato che tanto il dott. __________ quanto il dott. __________ avevano ammesso l’origine post-traumatica dei disturbi denunciati. Inoltre, sempre a suo avviso, “… le immagini neuro-radiologiche o altri esami strumentali non possono sempre mostrare un correlato anatomico per tutti i disturbi e questo in particolar modo per i disturbi neurologici o dell’orecchio interno. Non si può dunque concludere che i disturbi di cui soffre il Signor RI 1 non siano di origine infortunistica solo basandosi sulle immagini neuro-radiologiche che non mostrano nulla di particolare.” (doc. M 59). Nel febbraio 2014, RI 1 é stato visitato dal dott. __________, spec. FMH in malattie reumatiche. Secondo questo sanitario, riferendosi agli esiti della RMN cervicale del 29 settembre 2013, l’insorgente non soffre di una “… sindrome cervico-vertebrale e francamente mi rimane un po’ il dubbio che abbia avuto dei veri e propri traumi distorsivi della colonna cervicale, penso piuttosto che abbia avuto una contusione labirinti, eventualmente un lieve trauma cerebrale che può spiegare in parte la sintomatologia. In effetti, la presenza di eventuali vertigini dovute alla colonna cervicale presuppone la presenza di disfunzioni segmentarie cervicali alte, cioè da C0 a C3, che non si presentano nel paziente, é difficile quindi fare chiare proposte dal punto di vista reumatologico.” (doc. A 4). Con rapporto pervenuto al TCA in data 14 maggio 2014, il dott. __________ ha nuovamente preteso che la sintomatologia presentata dall’assicurato (disturbi della concentrazione, giramenti di testa, acufeni all’orecchio sinistro e minor resistenza allo sforzo fisico) é conseguenza del sinistro occorsogli nel febbraio 2012 (cfr. doc. B). 2.10. Chiamato a pronunciarsi nella concreta evenienza, alla luce di quanto emerge dalla documentazione che é stata riassunta al precedente considerando , il TCA ritiene dimostrato, perlomeno con il grado di verosimiglianza richiesto dalla giurisprudenza, che i disturbi lamentati da RI 1 non correlano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A proposito della diagnosi di trauma cerebrale lieve, posta dal dott. __________ (cfr. doc. A 4), la giurisprudenza federale ha precisato che la diagnosi di mild traumatic brain injury viene formulata in base a determinati sintomi dopo un trauma cranico e non implica già di per sé l’esistenza di un disturbo oggettivamente dimostrabile (cfr. STF 8C_101/2013 del 31 maggio 2013 consid. 6.1 e i riferimenti ivi menzionati). Per quanto concerne infine gli acufeni all’orecchio sinistro, nella DTF 138 V 248 consid. 5.7.2, l’Alta Corte ha precisato che il cosiddetto tinnito oggettivo viene definito come un rumore presente nell’orecchio che insorge a causa di alterazioni pato-anatomiche, come ad esempio malformazioni vascolari, tumori oppure rumori di origine muscolare, ciò che non é il caso nella presente fattispecie. 2.11. In assenza di un sufficiente sostrato organico oggettivabile, come è il caso nella presente fattispecie (si veda il consid. 2.10.),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 4 .3 con riferimenti). Nel caso di specie, non vi sono in discussione provvedimenti integrativi dell’AI, motivo per cui é determinante il momento in cui si é stabilizzato lo stato di salute dell’insorgente. Per sapere se ci si può ancora attendere un sostanziale miglioramento della salute, si deve fare riferimento a un incremento rispettivamente a un recupero della capacità lavorativa, nella misura in cui si è deteriorata in seguito all'infortunio . L'aggettivo "sensibile" evidenzia che il miglioramento dev'essere importante. Progressi trascurabili non bastano ( DTF 134 V 109 consid . 4 .3 con riferimenti). Dalle carte processuali si evince che RI 1 ha ripreso il proprio lavoro a tempo pieno a partire dal 20 agosto 2013 (doc. M 58, p. 8 ). Dopo quella data, non risulta che sia stata medicalmente attestata una qualsiasi ulteriore incapacità lavorativa. Se ne deduce pertanto che, al più tardi al momento in cui la CO 1 ha chiuso il caso (settembre 2013), il suo stato di salute poteva essere senz’altro ritenuto stabilizzato ai sensi della giurisprudenza appena menzionata.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Secondo questa Corte, non entra in linea di conto un’applicazione della prassi in materia di trauma da “colpo di frusta”, visto che non risulta documentato che, successivamente al sinistro, l’assicurato abbia accusato disturbi a livello della nuca e/o del rachide cervicale, disturbi che, secondo la giuriprudenza federale, devono apparire entro le prime 72 ore (cfr. STF U 215/05 del 30 gennaio 2007 consid. 5, massimata in RtiD II-2007 N. 35 p. 151). D’altro canto, il TCA non risulta nemmeno dimostrato con un sufficiente grado di verosimiglianza che l’insorgente abbia riportato una mild traumatic brain injury , considerato che lo stesso dott. Masina si é espresso al riguardo semplicemente a titolo di eventualità. L’esame dell’adeguatezza del nesso di causalità deve quindi avvenire secondo i criteri applicabili in caso di evoluzione psichica abnorme conseguente a infortunio (DTF 115 V 133). 2.12.   Questo Tribunale ritiene che l a questione relativa all’esistenza del nesso di causalità naturale tra l'infortunio e il danno alla salute possa rimanere insoluta (cfr., in proposito, SVR 1995 UV 23, p. 67 consid. 3c; STF U 17/07 del 30 ottobre 2007, consid. 3, U 606/06 del 23 ottobre 2007, consid. 4 e U 299/05 del 28 maggio 2007, consid. 5.2), visto che l’obbligo a prestazioni dell’assicuratore LAINF va comunque negato facendo difetto l’adeguatezza. Nel valutare l'adeguatezza del legame causale, occorre avantutto procedere alla classificazione dell’infortunio occorso all’assicurato nel febbraio 2012. Una descrizione del sinistro in questione é contenuta nel verbale d’audizione del 23 maggio 2012: " (…). Il 10.02.12 verso le 23:00 si trovava a __________ a festeggiare il carnevale. Camminando, improvvisamente, a causa del fondo ghiacciato é scivolato perdendo l’equilibrio. Cadendo lateralmente, sul fianco sx, ha picchiato pesantemente a terra con l’emicostato sx e nel contempo ha effettuato un movimento brusco con il collo verso dx, onde non picchiare a terra con la testa (movimento ordinato dai riflessi).” (doc. A 17) RI 1 é quindi rimasto vittima di una banale scivolata su suolo ghiacciato. Ci si può chiedere se l’infortunio in questione non debba essere qualificato come leggero, di modo che l’adeguatezza del nesso di causalità dovrebbe essere negata a priori (cfr., ad esempio, la STFA U 347/01 del 9 gennaio 2003 consid. 5.2 riguardante un’assicurata scivolata su fondo ghiacciato che si era procurata delle contusioni all’anca destra). In ogni caso, si tratta, tutt’al più, di un infortunio di grado medio, al limite però della categoria degli infortuni leggeri o insignificanti. In tale eventualità, il giudice è tenuto a valutare le circostanze connesse con l’infortunio, secondo i criteri elaborati dal Tribunale federale e qui evocati al consid. 2.5.. Per ammettere l’adeguatezza del nesso causale, è necessario che un fattore fosse presente in maniera particolarmente incisiva oppure l’intervento di più criteri (cfr. consid. 2.5.).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Questo Tribunale ritiene che possano essere considerati inadempiuti a priori il criterio delle circostanze concomitanti particolarmente drammatiche o della particolare spettacolarità dell'infortuni o, quello della cura medica errata che aggrava notevolmente gli esiti dell'infortunio , come pure quello del grado e della durata dell'incapacità lavorativa (l’assicurato, dopo un periodo in cui ha alternato inabilità totali a parziali, a far tempo dal settembre 2012 ha lavorato in misura completa, e ciò sino a inizio luglio 2013. Dopo una nuova (breve) interruzione, dal 20 agosto 2013, egli é stato in grado di riprendere il proprio lavoro al 100%). Insoddisfatto appare pure il criterio della durata eccezionalmente lunga della cura medica dipendente dall'evento infortunistico .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Nel caso di specie, dalle carte processuali si evince che i trattamenti a cui é stato sottoposto l’insorgente sono consistiti nell’assunzione di medicamenti e nell’esecuzione, sempre su base ambulatoriale, di fisioterapia, di terapia manipolativa praticata da un chiropratico, come pure di ginnastica riabilitativa. Pertanto, secondo il TCA, le cure mediche prestategli non hanno in ogni caso presentato quell’intensità pretesa dalla giurisprudenza federale. Questa Corte ritiene che non si possa nemmeno sostenere che il decorso della cura sia stato sfavorevole e che siano intervenute complicazioni rilevanti .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la concreta evenienza, non sono invero ravvisabili quelle particolari circostanze la cui presenza, secondo la giurisprudenza federale, sarebbe necessaria per ammettere un decorso sfavorevole e/o l’insorgere di rilevanti complicazioni. In queste condizioni, può rimanere indeciso se sono adempiuti il criterio dei dolori somatici persistenti e quello della gravità o della particolare caratteristica delle lesioni lamentate, poiché questi due criteri da soli non potrebbero comunque giustificare l’adeguatezza del nesso di causalità (cfr. RDAT 2003 II n. 67 p. 276, U 164/02 consid. 4.7; RSAS 2001 p. 431, U 187/95). In esito a quanto precede, si deve concludere che la sintomatologia di cui soffre l’assicurato, non costituisce una conseguenza adeguata dell’evento infortunistico occorsogli il 10 febbraio 2012. Se ne deduce quindi che l’assicuratore resistente era legittimato a negare il proprio obbligo a prestazioni a contare dal 25 set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